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E71A" w14:textId="695A5217" w:rsidR="00862D21" w:rsidRDefault="00862D21" w:rsidP="005E422B">
      <w:pPr>
        <w:rPr>
          <w:rFonts w:ascii="Arial" w:hAnsi="Arial" w:cs="Arial"/>
          <w:b/>
          <w:bCs/>
          <w:sz w:val="28"/>
          <w:szCs w:val="28"/>
        </w:rPr>
      </w:pPr>
    </w:p>
    <w:p w14:paraId="776CE9DF" w14:textId="2E7F0187" w:rsidR="00CD03AD" w:rsidRDefault="005E422B" w:rsidP="00E456F2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736B5">
        <w:rPr>
          <w:rFonts w:ascii="Arial" w:hAnsi="Arial" w:cs="Arial"/>
          <w:b/>
          <w:bCs/>
          <w:sz w:val="36"/>
          <w:szCs w:val="36"/>
          <w:u w:val="single"/>
        </w:rPr>
        <w:t>Attendance Sheet Format</w:t>
      </w:r>
    </w:p>
    <w:p w14:paraId="596A5B1A" w14:textId="77777777" w:rsidR="00E456F2" w:rsidRPr="00E456F2" w:rsidRDefault="00E456F2" w:rsidP="00E456F2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13326" w:type="dxa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2126"/>
        <w:gridCol w:w="1843"/>
        <w:gridCol w:w="2699"/>
      </w:tblGrid>
      <w:tr w:rsidR="00A63159" w:rsidRPr="00A229A8" w14:paraId="300B1B05" w14:textId="77777777" w:rsidTr="00A63159">
        <w:trPr>
          <w:trHeight w:val="569"/>
          <w:tblHeader/>
          <w:jc w:val="center"/>
        </w:trPr>
        <w:tc>
          <w:tcPr>
            <w:tcW w:w="988" w:type="dxa"/>
            <w:vAlign w:val="center"/>
          </w:tcPr>
          <w:p w14:paraId="16923AF5" w14:textId="77777777" w:rsidR="00A63159" w:rsidRPr="00A229A8" w:rsidRDefault="00A63159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3118" w:type="dxa"/>
            <w:vAlign w:val="center"/>
          </w:tcPr>
          <w:p w14:paraId="02EC828E" w14:textId="77777777" w:rsidR="00A63159" w:rsidRPr="00A229A8" w:rsidRDefault="00A63159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552" w:type="dxa"/>
            <w:vAlign w:val="center"/>
          </w:tcPr>
          <w:p w14:paraId="465921E1" w14:textId="70FFFF5C" w:rsidR="00A63159" w:rsidRPr="00A229A8" w:rsidRDefault="00A63159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2126" w:type="dxa"/>
            <w:vAlign w:val="center"/>
          </w:tcPr>
          <w:p w14:paraId="64759998" w14:textId="4760B88E" w:rsidR="00A63159" w:rsidRPr="00A229A8" w:rsidRDefault="00A63159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1843" w:type="dxa"/>
            <w:vAlign w:val="center"/>
          </w:tcPr>
          <w:p w14:paraId="0E92396F" w14:textId="559A60A7" w:rsidR="00A63159" w:rsidRPr="00A229A8" w:rsidRDefault="00A63159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2699" w:type="dxa"/>
            <w:vAlign w:val="center"/>
          </w:tcPr>
          <w:p w14:paraId="3B1BAEBB" w14:textId="77777777" w:rsidR="00A63159" w:rsidRPr="00A229A8" w:rsidRDefault="00A63159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Signature</w:t>
            </w:r>
          </w:p>
        </w:tc>
      </w:tr>
      <w:tr w:rsidR="00A63159" w:rsidRPr="00A229A8" w14:paraId="37BE3DFA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3518558D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196C7A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07746AA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DEA32D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26DC4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511678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2457F664" w14:textId="77777777" w:rsidTr="00A63159">
        <w:trPr>
          <w:trHeight w:val="714"/>
          <w:jc w:val="center"/>
        </w:trPr>
        <w:tc>
          <w:tcPr>
            <w:tcW w:w="988" w:type="dxa"/>
            <w:vAlign w:val="center"/>
          </w:tcPr>
          <w:p w14:paraId="185C6AAD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C7533E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7561D6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DB3FB59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CBE5EDE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84B1B0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7AF56C63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5D942BEC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865F586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A88C1AA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B7A6224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13A836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51B7F7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38CBB63F" w14:textId="77777777" w:rsidTr="00A63159">
        <w:trPr>
          <w:trHeight w:val="714"/>
          <w:jc w:val="center"/>
        </w:trPr>
        <w:tc>
          <w:tcPr>
            <w:tcW w:w="988" w:type="dxa"/>
            <w:vAlign w:val="center"/>
          </w:tcPr>
          <w:p w14:paraId="344C1DB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71C797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A6C22A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17AD78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0AC4FD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D3C9924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5B6F1E2F" w14:textId="77777777" w:rsidTr="00A63159">
        <w:trPr>
          <w:trHeight w:val="714"/>
          <w:jc w:val="center"/>
        </w:trPr>
        <w:tc>
          <w:tcPr>
            <w:tcW w:w="988" w:type="dxa"/>
            <w:vAlign w:val="center"/>
          </w:tcPr>
          <w:p w14:paraId="7A1B634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7BBA2B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45CE6F8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B15984D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80A48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BEF6E8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7CEAA137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50E5CA5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A8F45B8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572517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AC808D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DCC62C9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20DF7DC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6A618433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5037A334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17CF536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1D7BAA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1FC486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9C32EB2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A729F9A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6100BD32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3A198DA4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15BA2C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37F4EE2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601F13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390C54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8CCB9CC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4A52F4D8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74670B3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025437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09954F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55C63F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72C57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C7FB516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1CC66450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6B87D304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4B72468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0FC8F9D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41E27BE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E77638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757578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79A3816A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02030B5C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9D78809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C8AA347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DA6BBC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07D9064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6F1E9C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292773D1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10A8A9D6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18820A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E588892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57C18D7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D1B4BD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E5AB6E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3E7A5ADD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6992DFE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2A3BB77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5BA052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22265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255BB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7D2D677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7D3A3B85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76FC9CA2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411F69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02D4BD4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4C2E977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83782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A07184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03B2433D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3E0A494A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BAA6BFC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3FD5CB1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D9CA57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33455DA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16ED37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19A88350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68CA1C9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CB7340E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B54D23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010FBE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9D36D8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D9C20F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5E0D05AD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70C24BB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8E0438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E8CC440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951BC6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B52CF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1F98FC4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3D0A4D96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349FB5E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E118F7E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2BAC04C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16FF04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E610D3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0B0E33D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42762FC4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4F4F56B2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1BDD763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AFCB9F2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C764F9C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1D8CD37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BB178DA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3159" w:rsidRPr="00A229A8" w14:paraId="5FF858BE" w14:textId="77777777" w:rsidTr="00A63159">
        <w:trPr>
          <w:trHeight w:val="671"/>
          <w:jc w:val="center"/>
        </w:trPr>
        <w:tc>
          <w:tcPr>
            <w:tcW w:w="988" w:type="dxa"/>
            <w:vAlign w:val="center"/>
          </w:tcPr>
          <w:p w14:paraId="4B13539C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F7B669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C1C2777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F22F44B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B02C905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1AB9ECF" w14:textId="77777777" w:rsidR="00A63159" w:rsidRPr="00A229A8" w:rsidRDefault="00A63159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47AF5F0" w14:textId="77777777" w:rsidR="001513C4" w:rsidRDefault="001513C4"/>
    <w:sectPr w:rsidR="001513C4" w:rsidSect="001736B5">
      <w:headerReference w:type="default" r:id="rId7"/>
      <w:pgSz w:w="16838" w:h="11906" w:orient="landscape" w:code="9"/>
      <w:pgMar w:top="720" w:right="720" w:bottom="720" w:left="720" w:header="144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5A3" w14:textId="77777777" w:rsidR="0063202F" w:rsidRDefault="0063202F" w:rsidP="00553B13">
      <w:pPr>
        <w:spacing w:after="0" w:line="240" w:lineRule="auto"/>
      </w:pPr>
      <w:r>
        <w:separator/>
      </w:r>
    </w:p>
  </w:endnote>
  <w:endnote w:type="continuationSeparator" w:id="0">
    <w:p w14:paraId="31FB4429" w14:textId="77777777" w:rsidR="0063202F" w:rsidRDefault="0063202F" w:rsidP="0055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4246" w14:textId="77777777" w:rsidR="0063202F" w:rsidRDefault="0063202F" w:rsidP="00553B13">
      <w:pPr>
        <w:spacing w:after="0" w:line="240" w:lineRule="auto"/>
      </w:pPr>
      <w:r>
        <w:separator/>
      </w:r>
    </w:p>
  </w:footnote>
  <w:footnote w:type="continuationSeparator" w:id="0">
    <w:p w14:paraId="09E51854" w14:textId="77777777" w:rsidR="0063202F" w:rsidRDefault="0063202F" w:rsidP="0055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C38F" w14:textId="705FB3D5" w:rsidR="00553B13" w:rsidRDefault="00553B13">
    <w:pPr>
      <w:pStyle w:val="Header"/>
    </w:pPr>
    <w:r w:rsidRPr="008B59D1">
      <w:rPr>
        <w:rFonts w:ascii="Arial" w:hAnsi="Arial" w:cs="Arial"/>
        <w:b/>
        <w:bCs/>
        <w:noProof/>
        <w:sz w:val="40"/>
        <w:szCs w:val="40"/>
        <w:u w:val="single"/>
        <w:lang w:eastAsia="en-IN"/>
      </w:rPr>
      <w:drawing>
        <wp:anchor distT="0" distB="0" distL="114300" distR="114300" simplePos="0" relativeHeight="251659264" behindDoc="1" locked="0" layoutInCell="1" allowOverlap="1" wp14:anchorId="2282F7FA" wp14:editId="26B10E92">
          <wp:simplePos x="0" y="0"/>
          <wp:positionH relativeFrom="margin">
            <wp:posOffset>8455025</wp:posOffset>
          </wp:positionH>
          <wp:positionV relativeFrom="paragraph">
            <wp:posOffset>-509080</wp:posOffset>
          </wp:positionV>
          <wp:extent cx="1162685" cy="591820"/>
          <wp:effectExtent l="0" t="0" r="0" b="0"/>
          <wp:wrapNone/>
          <wp:docPr id="1" name="Picture 1" descr="UPES Dehradun Reviews on Placements, Faculty and Faciliti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PES Dehradun Reviews on Placements, Faculty and Faciliti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2B"/>
    <w:rsid w:val="001513C4"/>
    <w:rsid w:val="001736B5"/>
    <w:rsid w:val="00553B13"/>
    <w:rsid w:val="00564A85"/>
    <w:rsid w:val="005E422B"/>
    <w:rsid w:val="0063202F"/>
    <w:rsid w:val="00862D21"/>
    <w:rsid w:val="00955B13"/>
    <w:rsid w:val="00A63159"/>
    <w:rsid w:val="00B57D84"/>
    <w:rsid w:val="00B8320C"/>
    <w:rsid w:val="00CD03AD"/>
    <w:rsid w:val="00E4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5D00C"/>
  <w15:chartTrackingRefBased/>
  <w15:docId w15:val="{58351E23-425C-44F4-9F96-B7FC0F4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13"/>
  </w:style>
  <w:style w:type="paragraph" w:styleId="Footer">
    <w:name w:val="footer"/>
    <w:basedOn w:val="Normal"/>
    <w:link w:val="FooterChar"/>
    <w:uiPriority w:val="99"/>
    <w:unhideWhenUsed/>
    <w:rsid w:val="0055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6F4C-4956-4FE8-87CE-E131AC7A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Rahul Sharma</cp:lastModifiedBy>
  <cp:revision>7</cp:revision>
  <dcterms:created xsi:type="dcterms:W3CDTF">2023-05-15T04:01:00Z</dcterms:created>
  <dcterms:modified xsi:type="dcterms:W3CDTF">2024-09-03T05:52:00Z</dcterms:modified>
</cp:coreProperties>
</file>